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4D" w:rsidRDefault="00E0174D" w:rsidP="0061584C">
      <w:pPr>
        <w:ind w:firstLine="567"/>
        <w:rPr>
          <w:b/>
        </w:rPr>
      </w:pPr>
      <w:bookmarkStart w:id="0" w:name="_GoBack"/>
      <w:bookmarkEnd w:id="0"/>
    </w:p>
    <w:p w:rsidR="00834791" w:rsidRPr="004C1D9D" w:rsidRDefault="00CF194D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57415">
        <w:rPr>
          <w:rFonts w:ascii="Arial" w:hAnsi="Arial" w:cs="Arial"/>
          <w:b/>
        </w:rPr>
        <w:t>º</w:t>
      </w:r>
      <w:r w:rsidR="004714FF">
        <w:rPr>
          <w:rFonts w:ascii="Arial" w:hAnsi="Arial" w:cs="Arial"/>
          <w:b/>
        </w:rPr>
        <w:t xml:space="preserve">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9220B0">
        <w:rPr>
          <w:rFonts w:ascii="Arial" w:hAnsi="Arial" w:cs="Arial"/>
          <w:b/>
        </w:rPr>
        <w:t>ENTREGA DE DOCUMENTOS</w:t>
      </w:r>
      <w:r w:rsidR="00FD477F">
        <w:rPr>
          <w:rFonts w:ascii="Arial" w:hAnsi="Arial" w:cs="Arial"/>
          <w:b/>
        </w:rPr>
        <w:t xml:space="preserve"> E EXAMES MÉDICOS</w:t>
      </w:r>
      <w:r w:rsidR="00834791" w:rsidRPr="004C1D9D">
        <w:rPr>
          <w:rFonts w:ascii="Arial" w:hAnsi="Arial" w:cs="Arial"/>
          <w:b/>
        </w:rPr>
        <w:t xml:space="preserve"> DO CONCURSO PÚBLICO MUNICIPAL </w:t>
      </w:r>
      <w:r w:rsidR="00834791" w:rsidRPr="009F4843">
        <w:rPr>
          <w:rFonts w:ascii="Arial" w:hAnsi="Arial" w:cs="Arial"/>
          <w:b/>
        </w:rPr>
        <w:t>DE ARARUAMA-RJ.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2568F5">
        <w:rPr>
          <w:rFonts w:ascii="Arial" w:hAnsi="Arial" w:cs="Arial"/>
          <w:b/>
        </w:rPr>
        <w:t>5</w:t>
      </w:r>
    </w:p>
    <w:p w:rsidR="00834791" w:rsidRPr="009F4843" w:rsidRDefault="00834791" w:rsidP="00834791"/>
    <w:p w:rsidR="00834791" w:rsidRPr="009F4843" w:rsidRDefault="00834791" w:rsidP="00834791">
      <w:pPr>
        <w:jc w:val="both"/>
        <w:rPr>
          <w:rFonts w:ascii="Arial" w:hAnsi="Arial" w:cs="Arial"/>
        </w:rPr>
      </w:pPr>
      <w:r w:rsidRPr="004C1D9D">
        <w:rPr>
          <w:rFonts w:ascii="Arial" w:hAnsi="Arial" w:cs="Arial"/>
          <w:b/>
        </w:rPr>
        <w:t xml:space="preserve">O PREFEITO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</w:rPr>
        <w:t xml:space="preserve">, </w:t>
      </w:r>
      <w:r w:rsidRPr="004C1D9D">
        <w:rPr>
          <w:rFonts w:ascii="Arial" w:hAnsi="Arial" w:cs="Arial"/>
          <w:b/>
        </w:rPr>
        <w:t xml:space="preserve">ESTADO DO </w:t>
      </w:r>
      <w:r w:rsidRPr="009F4843">
        <w:rPr>
          <w:rFonts w:ascii="Arial" w:hAnsi="Arial" w:cs="Arial"/>
          <w:b/>
        </w:rPr>
        <w:t>RIO DE JANEIRO</w:t>
      </w:r>
      <w:r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 xml:space="preserve">CONCURSO PÚBLICO PARA PROVIMENTO DE VAGAS DO QUADRO DE EFETIVOS DA PREFEITURA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  <w:b/>
        </w:rPr>
        <w:t>-</w:t>
      </w:r>
      <w:r w:rsidRPr="009F4843">
        <w:rPr>
          <w:rFonts w:ascii="Arial" w:hAnsi="Arial" w:cs="Arial"/>
          <w:b/>
        </w:rPr>
        <w:t>RJ</w:t>
      </w:r>
      <w:r w:rsidRPr="004C1D9D">
        <w:rPr>
          <w:rFonts w:ascii="Arial" w:hAnsi="Arial" w:cs="Arial"/>
          <w:b/>
        </w:rPr>
        <w:t>–EDITAL DE ABERTURA Nº. 00</w:t>
      </w:r>
      <w:r w:rsidR="00483EB3">
        <w:rPr>
          <w:rFonts w:ascii="Arial" w:hAnsi="Arial" w:cs="Arial"/>
          <w:b/>
        </w:rPr>
        <w:t>2</w:t>
      </w:r>
      <w:r w:rsidRPr="004C1D9D">
        <w:rPr>
          <w:rFonts w:ascii="Arial" w:hAnsi="Arial" w:cs="Arial"/>
          <w:b/>
        </w:rPr>
        <w:t>/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  <w:b/>
        </w:rPr>
        <w:t xml:space="preserve">, DE </w:t>
      </w:r>
      <w:r w:rsidRPr="009F4843">
        <w:rPr>
          <w:rFonts w:ascii="Arial" w:hAnsi="Arial" w:cs="Arial"/>
          <w:b/>
        </w:rPr>
        <w:t>04</w:t>
      </w:r>
      <w:r w:rsidRPr="004C1D9D">
        <w:rPr>
          <w:rFonts w:ascii="Arial" w:hAnsi="Arial" w:cs="Arial"/>
          <w:b/>
        </w:rPr>
        <w:t xml:space="preserve"> DE </w:t>
      </w:r>
      <w:r w:rsidRPr="009F4843">
        <w:rPr>
          <w:rFonts w:ascii="Arial" w:hAnsi="Arial" w:cs="Arial"/>
          <w:b/>
        </w:rPr>
        <w:t>DEZEMBRO</w:t>
      </w:r>
      <w:r w:rsidRPr="004C1D9D">
        <w:rPr>
          <w:rFonts w:ascii="Arial" w:hAnsi="Arial" w:cs="Arial"/>
          <w:b/>
        </w:rPr>
        <w:t xml:space="preserve"> DE 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Pr="004C1D9D">
        <w:rPr>
          <w:rFonts w:ascii="Arial" w:hAnsi="Arial" w:cs="Arial"/>
        </w:rPr>
        <w:t>os candidatos habilitados relacionados no Anexo I deste Edital</w:t>
      </w:r>
      <w:r w:rsidR="0069490C">
        <w:rPr>
          <w:rFonts w:ascii="Arial" w:hAnsi="Arial" w:cs="Arial"/>
        </w:rPr>
        <w:t>,</w:t>
      </w:r>
      <w:r w:rsidRPr="004C1D9D">
        <w:rPr>
          <w:rFonts w:ascii="Arial" w:hAnsi="Arial" w:cs="Arial"/>
        </w:rPr>
        <w:t xml:space="preserve"> com vistas à nomeação e posse para os cargos efetivos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Anexo I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4714FF" w:rsidRPr="00633238">
        <w:rPr>
          <w:rFonts w:ascii="Arial" w:hAnsi="Arial" w:cs="Arial"/>
          <w:color w:val="000000" w:themeColor="text1"/>
        </w:rPr>
        <w:t>no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DC65CA">
        <w:rPr>
          <w:rFonts w:ascii="Arial" w:hAnsi="Arial" w:cs="Arial"/>
          <w:b/>
        </w:rPr>
        <w:t>dia</w:t>
      </w:r>
      <w:r w:rsidR="006774EF" w:rsidRPr="00DC65CA">
        <w:rPr>
          <w:rFonts w:ascii="Arial" w:hAnsi="Arial" w:cs="Arial"/>
          <w:b/>
        </w:rPr>
        <w:t xml:space="preserve"> </w:t>
      </w:r>
      <w:r w:rsidR="0074554B">
        <w:rPr>
          <w:rFonts w:ascii="Arial" w:hAnsi="Arial" w:cs="Arial"/>
          <w:b/>
        </w:rPr>
        <w:t>19</w:t>
      </w:r>
      <w:r w:rsidR="00D76F40" w:rsidRPr="00DC65CA">
        <w:rPr>
          <w:rFonts w:ascii="Arial" w:hAnsi="Arial" w:cs="Arial"/>
          <w:b/>
        </w:rPr>
        <w:t xml:space="preserve"> </w:t>
      </w:r>
      <w:r w:rsidR="004714FF" w:rsidRPr="00DC65CA">
        <w:rPr>
          <w:rFonts w:ascii="Arial" w:hAnsi="Arial" w:cs="Arial"/>
          <w:b/>
        </w:rPr>
        <w:t>d</w:t>
      </w:r>
      <w:r w:rsidR="001D28F5" w:rsidRPr="00DC65CA">
        <w:rPr>
          <w:rFonts w:ascii="Arial" w:hAnsi="Arial" w:cs="Arial"/>
          <w:b/>
        </w:rPr>
        <w:t xml:space="preserve">e </w:t>
      </w:r>
      <w:r w:rsidR="00DC65CA" w:rsidRPr="00DC65CA">
        <w:rPr>
          <w:rFonts w:ascii="Arial" w:hAnsi="Arial" w:cs="Arial"/>
          <w:b/>
        </w:rPr>
        <w:t>dezembo</w:t>
      </w:r>
      <w:r w:rsidR="0061584C" w:rsidRPr="00DC65CA">
        <w:rPr>
          <w:rFonts w:ascii="Arial" w:hAnsi="Arial" w:cs="Arial"/>
          <w:b/>
        </w:rPr>
        <w:t>,</w:t>
      </w:r>
      <w:r w:rsidR="004714FF" w:rsidRPr="00DC65CA">
        <w:rPr>
          <w:rFonts w:ascii="Arial" w:hAnsi="Arial" w:cs="Arial"/>
          <w:b/>
        </w:rPr>
        <w:t xml:space="preserve"> </w:t>
      </w:r>
      <w:r w:rsidR="00B354D2">
        <w:rPr>
          <w:rFonts w:ascii="Arial" w:hAnsi="Arial" w:cs="Arial"/>
          <w:b/>
        </w:rPr>
        <w:t>segunda</w:t>
      </w:r>
      <w:r w:rsidR="00D76F40" w:rsidRPr="00DC65CA">
        <w:rPr>
          <w:rFonts w:ascii="Arial" w:hAnsi="Arial" w:cs="Arial"/>
          <w:b/>
        </w:rPr>
        <w:t>-feira, das 09:</w:t>
      </w:r>
      <w:r w:rsidR="00DC65CA" w:rsidRPr="00DC65CA">
        <w:rPr>
          <w:rFonts w:ascii="Arial" w:hAnsi="Arial" w:cs="Arial"/>
          <w:b/>
        </w:rPr>
        <w:t>00</w:t>
      </w:r>
      <w:r w:rsidR="00D76F40" w:rsidRPr="00DC65CA">
        <w:rPr>
          <w:rFonts w:ascii="Arial" w:hAnsi="Arial" w:cs="Arial"/>
          <w:b/>
        </w:rPr>
        <w:t xml:space="preserve">h às </w:t>
      </w:r>
      <w:r w:rsidR="00DC65CA" w:rsidRPr="00DC65CA">
        <w:rPr>
          <w:rFonts w:ascii="Arial" w:hAnsi="Arial" w:cs="Arial"/>
          <w:b/>
        </w:rPr>
        <w:t>13:00h</w:t>
      </w:r>
      <w:r w:rsidR="0069490C" w:rsidRPr="00DC65CA">
        <w:rPr>
          <w:rFonts w:ascii="Arial" w:hAnsi="Arial" w:cs="Arial"/>
          <w:b/>
        </w:rPr>
        <w:t>,</w:t>
      </w:r>
      <w:r w:rsidR="006774EF" w:rsidRPr="00DC65CA">
        <w:rPr>
          <w:rFonts w:ascii="Arial" w:hAnsi="Arial" w:cs="Arial"/>
          <w:b/>
        </w:rPr>
        <w:t xml:space="preserve"> </w:t>
      </w:r>
      <w:r w:rsidR="00D76F40" w:rsidRPr="00DC65CA">
        <w:rPr>
          <w:rFonts w:ascii="Arial" w:hAnsi="Arial" w:cs="Arial"/>
          <w:b/>
        </w:rPr>
        <w:t>n</w:t>
      </w:r>
      <w:r w:rsidR="008B2697">
        <w:rPr>
          <w:rFonts w:ascii="Arial" w:hAnsi="Arial" w:cs="Arial"/>
          <w:b/>
        </w:rPr>
        <w:t>a</w:t>
      </w:r>
      <w:r w:rsidR="00DC65CA" w:rsidRPr="00DC65CA">
        <w:rPr>
          <w:b/>
        </w:rPr>
        <w:t xml:space="preserve"> </w:t>
      </w:r>
      <w:r w:rsidR="008B2697">
        <w:rPr>
          <w:rFonts w:ascii="Arial" w:hAnsi="Arial" w:cs="Arial"/>
          <w:b/>
        </w:rPr>
        <w:t>Prefeitura Municipal De Araruama</w:t>
      </w:r>
      <w:r w:rsidR="00DC65CA" w:rsidRPr="00DC65CA">
        <w:rPr>
          <w:rFonts w:ascii="Arial" w:hAnsi="Arial" w:cs="Arial"/>
          <w:b/>
        </w:rPr>
        <w:t xml:space="preserve">, localizado na Avenida </w:t>
      </w:r>
      <w:r w:rsidR="008B2697">
        <w:rPr>
          <w:rFonts w:ascii="Arial" w:hAnsi="Arial" w:cs="Arial"/>
          <w:b/>
        </w:rPr>
        <w:t>John Kennedy</w:t>
      </w:r>
      <w:r w:rsidR="00DC65CA" w:rsidRPr="00DC65CA">
        <w:rPr>
          <w:rFonts w:ascii="Arial" w:hAnsi="Arial" w:cs="Arial"/>
          <w:b/>
        </w:rPr>
        <w:t>, nº</w:t>
      </w:r>
      <w:r w:rsidR="008B2697">
        <w:rPr>
          <w:rFonts w:ascii="Arial" w:hAnsi="Arial" w:cs="Arial"/>
          <w:b/>
        </w:rPr>
        <w:t>120</w:t>
      </w:r>
      <w:r w:rsidR="00DC65CA" w:rsidRPr="00DC65CA">
        <w:rPr>
          <w:rFonts w:ascii="Arial" w:hAnsi="Arial" w:cs="Arial"/>
          <w:b/>
        </w:rPr>
        <w:t xml:space="preserve">, </w:t>
      </w:r>
      <w:r w:rsidR="008B2697">
        <w:rPr>
          <w:rFonts w:ascii="Arial" w:hAnsi="Arial" w:cs="Arial"/>
          <w:b/>
        </w:rPr>
        <w:t>Centro</w:t>
      </w:r>
      <w:r w:rsidR="00DC65CA" w:rsidRPr="00DC65CA">
        <w:rPr>
          <w:rFonts w:ascii="Arial" w:hAnsi="Arial" w:cs="Arial"/>
          <w:b/>
        </w:rPr>
        <w:t>, Araruama – RJ., CEP: 28.970-000</w:t>
      </w:r>
      <w:r w:rsidRPr="00633238">
        <w:rPr>
          <w:rFonts w:ascii="Arial" w:hAnsi="Arial" w:cs="Arial"/>
          <w:color w:val="000000" w:themeColor="text1"/>
        </w:rPr>
        <w:t>, para apresentação e entrega dos documentos constantes no Anexo II, parte integrante da presente convocação,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Por ordem de chegada dos candidatos</w:t>
      </w:r>
      <w:r w:rsidR="0069490C">
        <w:rPr>
          <w:rFonts w:ascii="Arial" w:hAnsi="Arial" w:cs="Arial"/>
        </w:rPr>
        <w:t>,</w:t>
      </w:r>
      <w:r w:rsidRPr="000127E1">
        <w:rPr>
          <w:rFonts w:ascii="Arial" w:hAnsi="Arial" w:cs="Arial"/>
        </w:rPr>
        <w:t xml:space="preserve"> serão distribuídas senhas limitadas à capacidade de atendimento da Prefeitura Municipal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Anexo II acarretará o não cumprimento da exigência do item “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74554B">
        <w:rPr>
          <w:rFonts w:ascii="Arial" w:hAnsi="Arial" w:cs="Arial"/>
          <w:b/>
        </w:rPr>
        <w:t>20</w:t>
      </w:r>
      <w:r w:rsidR="0069490C" w:rsidRPr="00DC65CA">
        <w:rPr>
          <w:rFonts w:ascii="Arial" w:hAnsi="Arial" w:cs="Arial"/>
          <w:b/>
        </w:rPr>
        <w:t xml:space="preserve"> de </w:t>
      </w:r>
      <w:r w:rsidR="00DC65CA" w:rsidRPr="00DC65CA">
        <w:rPr>
          <w:rFonts w:ascii="Arial" w:hAnsi="Arial" w:cs="Arial"/>
          <w:b/>
        </w:rPr>
        <w:t>dezembro</w:t>
      </w:r>
      <w:r w:rsidR="001D28F5" w:rsidRPr="00DC65CA">
        <w:rPr>
          <w:rFonts w:ascii="Arial" w:hAnsi="Arial" w:cs="Arial"/>
          <w:b/>
        </w:rPr>
        <w:t xml:space="preserve">, de </w:t>
      </w:r>
      <w:r w:rsidR="0041048C">
        <w:rPr>
          <w:rFonts w:ascii="Arial" w:hAnsi="Arial" w:cs="Arial"/>
          <w:b/>
        </w:rPr>
        <w:t>9</w:t>
      </w:r>
      <w:r w:rsidR="001D28F5" w:rsidRPr="00DC65CA">
        <w:rPr>
          <w:rFonts w:ascii="Arial" w:hAnsi="Arial" w:cs="Arial"/>
          <w:b/>
        </w:rPr>
        <w:t xml:space="preserve">h </w:t>
      </w:r>
      <w:r w:rsidR="006774EF" w:rsidRPr="00DC65CA">
        <w:rPr>
          <w:rFonts w:ascii="Arial" w:hAnsi="Arial" w:cs="Arial"/>
          <w:b/>
        </w:rPr>
        <w:t>às</w:t>
      </w:r>
      <w:r w:rsidR="001D28F5" w:rsidRPr="00DC65CA">
        <w:rPr>
          <w:rFonts w:ascii="Arial" w:hAnsi="Arial" w:cs="Arial"/>
          <w:b/>
        </w:rPr>
        <w:t xml:space="preserve"> </w:t>
      </w:r>
      <w:r w:rsidR="0041048C">
        <w:rPr>
          <w:rFonts w:ascii="Arial" w:hAnsi="Arial" w:cs="Arial"/>
          <w:b/>
        </w:rPr>
        <w:t>14h</w:t>
      </w:r>
      <w:r w:rsidRPr="00633238">
        <w:rPr>
          <w:rFonts w:ascii="Arial" w:hAnsi="Arial" w:cs="Arial"/>
          <w:color w:val="000000" w:themeColor="text1"/>
        </w:rPr>
        <w:t>, para realização do exame</w:t>
      </w:r>
      <w:r w:rsidR="00EC03F7" w:rsidRPr="00633238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 xml:space="preserve">médico admissional, munidos dos exames de saúde pré-admissionais  constantes no Anexo V, deste Edital, perante à </w:t>
      </w:r>
      <w:r w:rsidRPr="008B2697">
        <w:rPr>
          <w:rFonts w:ascii="Arial" w:hAnsi="Arial" w:cs="Arial"/>
          <w:b/>
          <w:color w:val="000000" w:themeColor="text1"/>
        </w:rPr>
        <w:t>Junta Médica Oficial designada pelo Município de Araruama, localizada na</w:t>
      </w:r>
      <w:r w:rsidRPr="00633238">
        <w:rPr>
          <w:rFonts w:ascii="Arial" w:hAnsi="Arial" w:cs="Arial"/>
          <w:color w:val="000000" w:themeColor="text1"/>
        </w:rPr>
        <w:t xml:space="preserve"> </w:t>
      </w:r>
      <w:r w:rsidRPr="008B2697">
        <w:rPr>
          <w:rFonts w:ascii="Arial" w:hAnsi="Arial" w:cs="Arial"/>
          <w:b/>
          <w:color w:val="000000" w:themeColor="text1"/>
        </w:rPr>
        <w:t>Secretaria Municipal de saúde, com endereço na Avenida Getúlio Vargas, s/nº, Centro, Araruama-RJ., CEP: 28.970-000</w:t>
      </w:r>
      <w:r w:rsidRPr="00633238">
        <w:rPr>
          <w:rFonts w:ascii="Arial" w:hAnsi="Arial" w:cs="Arial"/>
          <w:color w:val="000000" w:themeColor="text1"/>
        </w:rPr>
        <w:t>,  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qual foi aprovado, ficando o Município de </w:t>
      </w:r>
      <w:r>
        <w:rPr>
          <w:rFonts w:ascii="Arial" w:hAnsi="Arial" w:cs="Arial"/>
        </w:rPr>
        <w:t>Araruama-</w:t>
      </w:r>
      <w:r>
        <w:rPr>
          <w:rFonts w:ascii="Arial" w:hAnsi="Arial" w:cs="Arial"/>
        </w:rPr>
        <w:lastRenderedPageBreak/>
        <w:t xml:space="preserve">RJ., </w:t>
      </w:r>
      <w:r w:rsidRPr="00902E8E">
        <w:rPr>
          <w:rFonts w:ascii="Arial" w:hAnsi="Arial" w:cs="Arial"/>
        </w:rPr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os deverão comparecer, perante a Junta Médica,conforme </w:t>
      </w:r>
      <w:r>
        <w:rPr>
          <w:rFonts w:ascii="Arial" w:hAnsi="Arial" w:cs="Arial"/>
        </w:rPr>
        <w:t>encaminhamento que será entregue após comparecimento e entrega dos documentos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Anexo V 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o que determina o item 2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 xml:space="preserve">umpridas as exigências no que concerne à entrega de documentação e exames médicos admissionais, nos itens “1” e “2” deste Edital, para preenchimento de vagas efetivas constantes do quadro da Prefeitura Municipal </w:t>
      </w:r>
      <w:r>
        <w:rPr>
          <w:rFonts w:ascii="Arial" w:hAnsi="Arial" w:cs="Arial"/>
        </w:rPr>
        <w:t>Araruama-RJ., será posteriormente devidamente publicado o dia e local da Posse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Jornal Lagos Notícia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 xml:space="preserve"> endereço eletrônico</w:t>
      </w:r>
      <w:r>
        <w:rPr>
          <w:rFonts w:ascii="Arial" w:hAnsi="Arial" w:cs="Arial"/>
        </w:rPr>
        <w:t xml:space="preserve"> - 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834791" w:rsidRPr="00834791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>. Este Edital entrará em vigor na data de sua publicação, revogadas as disposições em contrário.</w:t>
      </w: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834791" w:rsidRPr="00450479" w:rsidRDefault="00834791" w:rsidP="00834791">
      <w:pPr>
        <w:jc w:val="center"/>
        <w:rPr>
          <w:rFonts w:ascii="Arial" w:hAnsi="Arial" w:cs="Arial"/>
          <w:b/>
          <w:color w:val="000000" w:themeColor="text1"/>
        </w:rPr>
      </w:pPr>
      <w:r w:rsidRPr="00450479">
        <w:rPr>
          <w:rFonts w:ascii="Arial" w:hAnsi="Arial" w:cs="Arial"/>
          <w:b/>
          <w:color w:val="000000" w:themeColor="text1"/>
        </w:rPr>
        <w:t xml:space="preserve">Araruama, </w:t>
      </w:r>
      <w:r w:rsidR="0041048C" w:rsidRPr="00450479">
        <w:rPr>
          <w:rFonts w:ascii="Arial" w:hAnsi="Arial" w:cs="Arial"/>
          <w:b/>
        </w:rPr>
        <w:t>12</w:t>
      </w:r>
      <w:r w:rsidR="00DC65CA" w:rsidRPr="00450479">
        <w:rPr>
          <w:rFonts w:ascii="Arial" w:hAnsi="Arial" w:cs="Arial"/>
          <w:b/>
          <w:color w:val="FF0000"/>
        </w:rPr>
        <w:t xml:space="preserve"> </w:t>
      </w:r>
      <w:r w:rsidR="001D28F5" w:rsidRPr="00450479">
        <w:rPr>
          <w:rFonts w:ascii="Arial" w:hAnsi="Arial" w:cs="Arial"/>
          <w:b/>
          <w:color w:val="000000" w:themeColor="text1"/>
        </w:rPr>
        <w:t xml:space="preserve">de </w:t>
      </w:r>
      <w:r w:rsidR="0041048C" w:rsidRPr="00450479">
        <w:rPr>
          <w:rFonts w:ascii="Arial" w:hAnsi="Arial" w:cs="Arial"/>
          <w:b/>
          <w:color w:val="000000" w:themeColor="text1"/>
        </w:rPr>
        <w:t>dezembro</w:t>
      </w:r>
      <w:r w:rsidR="001D28F5" w:rsidRPr="00450479">
        <w:rPr>
          <w:rFonts w:ascii="Arial" w:hAnsi="Arial" w:cs="Arial"/>
          <w:b/>
          <w:color w:val="000000" w:themeColor="text1"/>
        </w:rPr>
        <w:t xml:space="preserve"> de 2016</w:t>
      </w:r>
      <w:r w:rsidRPr="00450479">
        <w:rPr>
          <w:rFonts w:ascii="Arial" w:hAnsi="Arial" w:cs="Arial"/>
          <w:b/>
          <w:color w:val="000000" w:themeColor="text1"/>
        </w:rPr>
        <w:t>.</w:t>
      </w:r>
    </w:p>
    <w:p w:rsidR="004B4F89" w:rsidRDefault="004B4F89" w:rsidP="00834791">
      <w:pPr>
        <w:jc w:val="center"/>
        <w:rPr>
          <w:rFonts w:ascii="Arial" w:hAnsi="Arial" w:cs="Arial"/>
          <w:b/>
        </w:rPr>
      </w:pPr>
    </w:p>
    <w:p w:rsidR="00834791" w:rsidRPr="00FC4560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Miguel Jeovan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Prefeito</w:t>
      </w: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lastRenderedPageBreak/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 de votação da última eleição ou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 ____________________, inscrito 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DB3152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DB3152">
      <w:pPr>
        <w:jc w:val="center"/>
        <w:rPr>
          <w:rFonts w:ascii="Arial" w:hAnsi="Arial" w:cs="Arial"/>
          <w:sz w:val="28"/>
          <w:szCs w:val="28"/>
        </w:rPr>
      </w:pPr>
    </w:p>
    <w:p w:rsidR="00834791" w:rsidRDefault="00834791" w:rsidP="00DB3152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DB3152">
            <w:pPr>
              <w:jc w:val="center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DB3152">
            <w:pPr>
              <w:jc w:val="center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EC03F7">
        <w:rPr>
          <w:rFonts w:ascii="Arial" w:hAnsi="Arial" w:cs="Arial"/>
        </w:rPr>
        <w:t>_____ de _______________ de 2016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7E7459" w:rsidRDefault="007E7459" w:rsidP="00834791">
      <w:pPr>
        <w:jc w:val="center"/>
        <w:rPr>
          <w:rFonts w:ascii="Arial" w:hAnsi="Arial" w:cs="Arial"/>
          <w:b/>
        </w:rPr>
      </w:pPr>
    </w:p>
    <w:p w:rsidR="007E7459" w:rsidRDefault="007E7459" w:rsidP="00834791">
      <w:pPr>
        <w:jc w:val="center"/>
        <w:rPr>
          <w:rFonts w:ascii="Arial" w:hAnsi="Arial" w:cs="Arial"/>
          <w:b/>
        </w:rPr>
      </w:pPr>
    </w:p>
    <w:p w:rsidR="004B4F89" w:rsidRDefault="004B4F89" w:rsidP="00834791">
      <w:pPr>
        <w:jc w:val="center"/>
        <w:rPr>
          <w:rFonts w:ascii="Arial" w:hAnsi="Arial" w:cs="Arial"/>
          <w:b/>
        </w:rPr>
      </w:pPr>
    </w:p>
    <w:p w:rsidR="004B4F89" w:rsidRDefault="004B4F89" w:rsidP="00834791">
      <w:pPr>
        <w:jc w:val="center"/>
        <w:rPr>
          <w:rFonts w:ascii="Arial" w:hAnsi="Arial" w:cs="Arial"/>
          <w:b/>
        </w:rPr>
      </w:pPr>
    </w:p>
    <w:p w:rsidR="004B4F89" w:rsidRDefault="004B4F8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lastRenderedPageBreak/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EC03F7">
        <w:rPr>
          <w:rFonts w:ascii="Arial" w:hAnsi="Arial" w:cs="Arial"/>
        </w:rPr>
        <w:t>de _____________________ de 201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arts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DC65CA" w:rsidRDefault="00DC65CA" w:rsidP="00834791">
      <w:pPr>
        <w:jc w:val="both"/>
        <w:rPr>
          <w:rFonts w:ascii="Arial" w:hAnsi="Arial" w:cs="Arial"/>
          <w:b/>
        </w:rPr>
      </w:pPr>
    </w:p>
    <w:p w:rsidR="00DC65CA" w:rsidRDefault="00DC65CA" w:rsidP="00834791">
      <w:pPr>
        <w:jc w:val="both"/>
        <w:rPr>
          <w:rFonts w:ascii="Arial" w:hAnsi="Arial" w:cs="Arial"/>
          <w:b/>
        </w:rPr>
      </w:pPr>
    </w:p>
    <w:p w:rsidR="00DC65CA" w:rsidRDefault="00DC65CA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4B4F89" w:rsidRDefault="004B4F89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lastRenderedPageBreak/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1</w:t>
      </w:r>
      <w:r w:rsidR="00EC03F7">
        <w:rPr>
          <w:rFonts w:ascii="Arial" w:hAnsi="Arial" w:cs="Arial"/>
        </w:rPr>
        <w:t>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C65CA" w:rsidRDefault="00DC65CA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C65CA" w:rsidRDefault="00DC65CA" w:rsidP="00834791">
      <w:pPr>
        <w:jc w:val="center"/>
        <w:rPr>
          <w:rFonts w:ascii="Arial" w:hAnsi="Arial" w:cs="Arial"/>
          <w:b/>
        </w:rPr>
      </w:pPr>
    </w:p>
    <w:p w:rsidR="00DC65CA" w:rsidRDefault="00DC65CA" w:rsidP="00834791">
      <w:pPr>
        <w:jc w:val="center"/>
        <w:rPr>
          <w:rFonts w:ascii="Arial" w:hAnsi="Arial" w:cs="Arial"/>
          <w:b/>
        </w:rPr>
      </w:pPr>
    </w:p>
    <w:p w:rsidR="00DC65CA" w:rsidRDefault="00DC65CA" w:rsidP="00834791">
      <w:pPr>
        <w:jc w:val="center"/>
        <w:rPr>
          <w:rFonts w:ascii="Arial" w:hAnsi="Arial" w:cs="Arial"/>
          <w:b/>
        </w:rPr>
      </w:pPr>
    </w:p>
    <w:p w:rsidR="00DC65CA" w:rsidRDefault="00DC65CA" w:rsidP="00834791">
      <w:pPr>
        <w:jc w:val="center"/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–</w:t>
      </w:r>
      <w:r w:rsidRPr="00502E26">
        <w:rPr>
          <w:rFonts w:ascii="Arial" w:hAnsi="Arial" w:cs="Arial"/>
        </w:rPr>
        <w:t>Hemograma completo com contagem de plaquetas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–</w:t>
      </w:r>
      <w:r w:rsidRPr="00502E26">
        <w:rPr>
          <w:rFonts w:ascii="Arial" w:hAnsi="Arial" w:cs="Arial"/>
        </w:rPr>
        <w:t>Coagulogram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–</w:t>
      </w:r>
      <w:r w:rsidRPr="00502E26">
        <w:rPr>
          <w:rFonts w:ascii="Arial" w:hAnsi="Arial" w:cs="Arial"/>
        </w:rPr>
        <w:t>Urei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 w:rsidRPr="00502E26">
        <w:rPr>
          <w:rFonts w:ascii="Arial" w:hAnsi="Arial" w:cs="Arial"/>
        </w:rPr>
        <w:t>Glicemia de jejum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Pr="00502E26">
        <w:rPr>
          <w:rFonts w:ascii="Arial" w:hAnsi="Arial" w:cs="Arial"/>
        </w:rPr>
        <w:t>Sumário de Urin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–</w:t>
      </w:r>
      <w:r w:rsidRPr="00502E26">
        <w:rPr>
          <w:rFonts w:ascii="Arial" w:hAnsi="Arial" w:cs="Arial"/>
        </w:rPr>
        <w:t>Raio X do tórax em PA,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–</w:t>
      </w:r>
      <w:r w:rsidRPr="00502E26">
        <w:rPr>
          <w:rFonts w:ascii="Arial" w:hAnsi="Arial" w:cs="Arial"/>
        </w:rPr>
        <w:t>VDRL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I–</w:t>
      </w:r>
      <w:r w:rsidRPr="00502E26">
        <w:rPr>
          <w:rFonts w:ascii="Arial" w:hAnsi="Arial" w:cs="Arial"/>
        </w:rPr>
        <w:t>Eletrocardiograma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X–</w:t>
      </w:r>
      <w:r w:rsidRPr="00502E26">
        <w:rPr>
          <w:rFonts w:ascii="Arial" w:hAnsi="Arial" w:cs="Arial"/>
        </w:rPr>
        <w:t>Laudo de sanidade mental emitido por um psiquiatra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–</w:t>
      </w:r>
      <w:r w:rsidRPr="00502E26">
        <w:rPr>
          <w:rFonts w:ascii="Arial" w:hAnsi="Arial" w:cs="Arial"/>
        </w:rPr>
        <w:t>Laringoscopia com foto, com Laudo Médico (para os cargos de Professor e Pedagogo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74554B" w:rsidRDefault="0074554B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759"/>
        <w:gridCol w:w="3741"/>
        <w:gridCol w:w="1120"/>
      </w:tblGrid>
      <w:tr w:rsidR="0074554B" w:rsidRPr="00A90243" w:rsidTr="00C56731">
        <w:trPr>
          <w:trHeight w:val="75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54B" w:rsidRPr="003259B7" w:rsidRDefault="00CF194D" w:rsidP="00CF194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3</w:t>
            </w:r>
            <w:r w:rsidR="0074554B" w:rsidRPr="003259B7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º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EDITAL DE </w:t>
            </w:r>
            <w:r w:rsidR="0074554B" w:rsidRPr="003259B7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CONVOCAÇÃO PARA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NTREGA</w:t>
            </w:r>
            <w:r w:rsidR="0074554B" w:rsidRPr="003259B7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D</w:t>
            </w:r>
            <w:r w:rsidR="0074554B" w:rsidRPr="003259B7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DOCUMENTOS E EXAMES MÉDICOS</w:t>
            </w:r>
            <w:r w:rsidR="0074554B" w:rsidRPr="003259B7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SECRETARIA MUNICIPAL DE SEGURANÇA E ORDEM PÚBLICA </w:t>
            </w:r>
          </w:p>
        </w:tc>
      </w:tr>
      <w:tr w:rsidR="0074554B" w:rsidRPr="00A90243" w:rsidTr="00C5673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554B" w:rsidRPr="00A90243" w:rsidTr="00C56731">
        <w:trPr>
          <w:trHeight w:val="5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</w:pPr>
            <w:r w:rsidRPr="00A90243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 xml:space="preserve">SECRETARIA MUNICIPAL DE </w:t>
            </w:r>
            <w:r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SEGURANÇA E ORDEM PÚBLICA</w:t>
            </w:r>
          </w:p>
        </w:tc>
      </w:tr>
      <w:tr w:rsidR="0074554B" w:rsidRPr="00A90243" w:rsidTr="00C5673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554B" w:rsidRPr="00A90243" w:rsidTr="00C5673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M0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GUARDA CIVIL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4B" w:rsidRPr="00A90243" w:rsidRDefault="0074554B" w:rsidP="00C56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4554B" w:rsidRDefault="0074554B" w:rsidP="0074554B">
      <w:pPr>
        <w:jc w:val="center"/>
        <w:rPr>
          <w:rFonts w:ascii="Arial" w:hAnsi="Arial" w:cs="Arial"/>
          <w:b/>
        </w:rPr>
      </w:pPr>
    </w:p>
    <w:p w:rsidR="0074554B" w:rsidRDefault="0074554B" w:rsidP="0074554B">
      <w:pPr>
        <w:jc w:val="center"/>
        <w:rPr>
          <w:rFonts w:ascii="Arial" w:hAnsi="Arial" w:cs="Arial"/>
          <w:b/>
        </w:rPr>
      </w:pPr>
    </w:p>
    <w:tbl>
      <w:tblPr>
        <w:tblW w:w="78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6"/>
        <w:gridCol w:w="1420"/>
        <w:gridCol w:w="4140"/>
        <w:gridCol w:w="1000"/>
      </w:tblGrid>
      <w:tr w:rsidR="0074554B" w:rsidRPr="00704963" w:rsidTr="0074554B">
        <w:trPr>
          <w:trHeight w:val="69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049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OLOCAÇÃ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049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ÚMERO DE ISNCRIÇÃ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049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O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049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OTA</w:t>
            </w:r>
          </w:p>
        </w:tc>
      </w:tr>
      <w:tr w:rsidR="0074554B" w:rsidRPr="00704963" w:rsidTr="0074554B">
        <w:trPr>
          <w:trHeight w:val="300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5.187-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ULAMITA SILVA BATI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74554B" w:rsidRPr="00704963" w:rsidTr="0074554B">
        <w:trPr>
          <w:trHeight w:val="300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1.940-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ERGIO TRINDADE DOS SAN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74554B" w:rsidRPr="00704963" w:rsidTr="0074554B">
        <w:trPr>
          <w:trHeight w:val="300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3.262-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HAIS RODRIGUES DE QUEIROZ VIEI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74554B" w:rsidRPr="00704963" w:rsidTr="0074554B">
        <w:trPr>
          <w:trHeight w:val="30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4.857-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EAN LEONARDO GUIMARÃES PEREIR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74554B" w:rsidRPr="00704963" w:rsidTr="0074554B">
        <w:trPr>
          <w:trHeight w:val="300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3.315-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BRUNO BARRETO MARTINS BRAS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74554B" w:rsidRPr="00704963" w:rsidTr="0074554B">
        <w:trPr>
          <w:trHeight w:val="300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4.737-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ENAN VIEIRA RODRIGUES DE SOUZ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4B" w:rsidRPr="00704963" w:rsidRDefault="0074554B" w:rsidP="007455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74554B" w:rsidTr="0074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90" w:type="dxa"/>
          </w:tcPr>
          <w:p w:rsidR="0074554B" w:rsidRPr="0074554B" w:rsidRDefault="0074554B" w:rsidP="007455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54B">
              <w:rPr>
                <w:rFonts w:asciiTheme="minorHAnsi" w:hAnsiTheme="minorHAnsi" w:cstheme="minorHAnsi"/>
                <w:sz w:val="22"/>
                <w:szCs w:val="22"/>
              </w:rPr>
              <w:t>186º</w:t>
            </w:r>
          </w:p>
        </w:tc>
        <w:tc>
          <w:tcPr>
            <w:tcW w:w="1426" w:type="dxa"/>
            <w:gridSpan w:val="2"/>
          </w:tcPr>
          <w:p w:rsidR="0074554B" w:rsidRDefault="0074554B" w:rsidP="0074554B">
            <w:pPr>
              <w:jc w:val="center"/>
              <w:rPr>
                <w:rFonts w:ascii="Arial" w:hAnsi="Arial" w:cs="Arial"/>
                <w:b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2.839-8</w:t>
            </w:r>
          </w:p>
        </w:tc>
        <w:tc>
          <w:tcPr>
            <w:tcW w:w="4140" w:type="dxa"/>
          </w:tcPr>
          <w:p w:rsidR="0074554B" w:rsidRDefault="0074554B" w:rsidP="0074554B">
            <w:pPr>
              <w:rPr>
                <w:rFonts w:ascii="Arial" w:hAnsi="Arial" w:cs="Arial"/>
                <w:b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ABIO ALVES DE BRITO</w:t>
            </w:r>
          </w:p>
        </w:tc>
        <w:tc>
          <w:tcPr>
            <w:tcW w:w="1000" w:type="dxa"/>
          </w:tcPr>
          <w:p w:rsidR="0074554B" w:rsidRPr="0074554B" w:rsidRDefault="0074554B" w:rsidP="0074554B">
            <w:pPr>
              <w:jc w:val="center"/>
              <w:rPr>
                <w:rFonts w:ascii="Arial" w:hAnsi="Arial" w:cs="Arial"/>
                <w:b/>
              </w:rPr>
            </w:pPr>
            <w:r w:rsidRPr="0074554B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74554B" w:rsidTr="0074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90" w:type="dxa"/>
          </w:tcPr>
          <w:p w:rsidR="0074554B" w:rsidRPr="0074554B" w:rsidRDefault="0074554B" w:rsidP="007455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54B">
              <w:rPr>
                <w:rFonts w:asciiTheme="minorHAnsi" w:hAnsiTheme="minorHAnsi" w:cstheme="minorHAnsi"/>
                <w:sz w:val="22"/>
                <w:szCs w:val="22"/>
              </w:rPr>
              <w:t>187º</w:t>
            </w:r>
          </w:p>
        </w:tc>
        <w:tc>
          <w:tcPr>
            <w:tcW w:w="1426" w:type="dxa"/>
            <w:gridSpan w:val="2"/>
          </w:tcPr>
          <w:p w:rsidR="0074554B" w:rsidRDefault="0074554B" w:rsidP="0074554B">
            <w:pPr>
              <w:jc w:val="center"/>
              <w:rPr>
                <w:rFonts w:ascii="Arial" w:hAnsi="Arial" w:cs="Arial"/>
                <w:b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7.590-6</w:t>
            </w:r>
          </w:p>
        </w:tc>
        <w:tc>
          <w:tcPr>
            <w:tcW w:w="4140" w:type="dxa"/>
          </w:tcPr>
          <w:p w:rsidR="0074554B" w:rsidRDefault="0074554B" w:rsidP="0074554B">
            <w:pPr>
              <w:rPr>
                <w:rFonts w:ascii="Arial" w:hAnsi="Arial" w:cs="Arial"/>
                <w:b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WANDERSON PINHEIRO HENTZY</w:t>
            </w:r>
          </w:p>
        </w:tc>
        <w:tc>
          <w:tcPr>
            <w:tcW w:w="1000" w:type="dxa"/>
          </w:tcPr>
          <w:p w:rsidR="0074554B" w:rsidRPr="0074554B" w:rsidRDefault="0074554B" w:rsidP="0074554B">
            <w:pPr>
              <w:jc w:val="center"/>
              <w:rPr>
                <w:rFonts w:ascii="Arial" w:hAnsi="Arial" w:cs="Arial"/>
                <w:b/>
              </w:rPr>
            </w:pPr>
            <w:r w:rsidRPr="0074554B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74554B" w:rsidTr="0074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290" w:type="dxa"/>
          </w:tcPr>
          <w:p w:rsidR="0074554B" w:rsidRPr="0074554B" w:rsidRDefault="0074554B" w:rsidP="007455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54B">
              <w:rPr>
                <w:rFonts w:asciiTheme="minorHAnsi" w:hAnsiTheme="minorHAnsi" w:cstheme="minorHAnsi"/>
                <w:sz w:val="22"/>
                <w:szCs w:val="22"/>
              </w:rPr>
              <w:t>188º</w:t>
            </w:r>
          </w:p>
        </w:tc>
        <w:tc>
          <w:tcPr>
            <w:tcW w:w="1426" w:type="dxa"/>
            <w:gridSpan w:val="2"/>
          </w:tcPr>
          <w:p w:rsidR="0074554B" w:rsidRDefault="0074554B" w:rsidP="0074554B">
            <w:pPr>
              <w:jc w:val="center"/>
              <w:rPr>
                <w:rFonts w:ascii="Arial" w:hAnsi="Arial" w:cs="Arial"/>
                <w:b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3.997-0</w:t>
            </w:r>
          </w:p>
        </w:tc>
        <w:tc>
          <w:tcPr>
            <w:tcW w:w="4140" w:type="dxa"/>
          </w:tcPr>
          <w:p w:rsidR="0074554B" w:rsidRDefault="0074554B" w:rsidP="0074554B">
            <w:pPr>
              <w:rPr>
                <w:rFonts w:ascii="Arial" w:hAnsi="Arial" w:cs="Arial"/>
                <w:b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MON DOS SANTOS CORRÊA DE SÁ</w:t>
            </w:r>
          </w:p>
        </w:tc>
        <w:tc>
          <w:tcPr>
            <w:tcW w:w="1000" w:type="dxa"/>
          </w:tcPr>
          <w:p w:rsidR="0074554B" w:rsidRPr="0074554B" w:rsidRDefault="0074554B" w:rsidP="0074554B">
            <w:pPr>
              <w:jc w:val="center"/>
              <w:rPr>
                <w:rFonts w:ascii="Arial" w:hAnsi="Arial" w:cs="Arial"/>
                <w:b/>
              </w:rPr>
            </w:pPr>
            <w:r w:rsidRPr="0074554B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</w:tbl>
    <w:p w:rsidR="0074554B" w:rsidRDefault="0074554B" w:rsidP="0074554B">
      <w:pPr>
        <w:jc w:val="center"/>
        <w:rPr>
          <w:rFonts w:ascii="Arial" w:hAnsi="Arial" w:cs="Arial"/>
          <w:b/>
        </w:rPr>
      </w:pPr>
    </w:p>
    <w:p w:rsidR="0074554B" w:rsidRDefault="0074554B" w:rsidP="0074554B">
      <w:pPr>
        <w:jc w:val="center"/>
        <w:rPr>
          <w:rFonts w:ascii="Arial" w:hAnsi="Arial" w:cs="Arial"/>
          <w:b/>
        </w:rPr>
      </w:pPr>
    </w:p>
    <w:p w:rsidR="0074554B" w:rsidRDefault="0074554B" w:rsidP="0074554B">
      <w:pPr>
        <w:jc w:val="center"/>
        <w:rPr>
          <w:rFonts w:ascii="Arial" w:hAnsi="Arial" w:cs="Arial"/>
          <w:b/>
        </w:rPr>
      </w:pPr>
    </w:p>
    <w:p w:rsidR="0074554B" w:rsidRDefault="0074554B" w:rsidP="0074554B">
      <w:pPr>
        <w:jc w:val="center"/>
        <w:rPr>
          <w:rFonts w:ascii="Arial" w:hAnsi="Arial" w:cs="Arial"/>
          <w:b/>
        </w:rPr>
      </w:pPr>
    </w:p>
    <w:p w:rsidR="0074554B" w:rsidRDefault="0074554B" w:rsidP="0074554B">
      <w:pPr>
        <w:jc w:val="center"/>
        <w:rPr>
          <w:rFonts w:ascii="Arial" w:hAnsi="Arial" w:cs="Arial"/>
          <w:b/>
        </w:rPr>
      </w:pPr>
    </w:p>
    <w:p w:rsidR="0074554B" w:rsidRDefault="0074554B" w:rsidP="0074554B">
      <w:pPr>
        <w:jc w:val="center"/>
        <w:rPr>
          <w:rFonts w:ascii="Arial" w:hAnsi="Arial" w:cs="Arial"/>
          <w:b/>
        </w:rPr>
      </w:pPr>
    </w:p>
    <w:p w:rsidR="002F7F30" w:rsidRDefault="002F7F30" w:rsidP="0074554B">
      <w:pPr>
        <w:jc w:val="center"/>
        <w:rPr>
          <w:rFonts w:ascii="Arial" w:hAnsi="Arial" w:cs="Arial"/>
          <w:b/>
        </w:rPr>
      </w:pPr>
    </w:p>
    <w:p w:rsidR="0074554B" w:rsidRDefault="0074554B" w:rsidP="0074554B">
      <w:pPr>
        <w:jc w:val="center"/>
        <w:rPr>
          <w:rFonts w:ascii="Arial" w:hAnsi="Arial" w:cs="Arial"/>
          <w:b/>
        </w:rPr>
      </w:pPr>
      <w:r w:rsidRPr="00E62DB1">
        <w:rPr>
          <w:rFonts w:ascii="Arial" w:hAnsi="Arial" w:cs="Arial"/>
          <w:b/>
        </w:rPr>
        <w:t xml:space="preserve">Araruama, </w:t>
      </w:r>
      <w:r>
        <w:rPr>
          <w:rFonts w:ascii="Arial" w:hAnsi="Arial" w:cs="Arial"/>
          <w:b/>
        </w:rPr>
        <w:t>12</w:t>
      </w:r>
      <w:r w:rsidRPr="00E62DB1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ezembro</w:t>
      </w:r>
      <w:r w:rsidRPr="00E62DB1">
        <w:rPr>
          <w:rFonts w:ascii="Arial" w:hAnsi="Arial" w:cs="Arial"/>
          <w:b/>
        </w:rPr>
        <w:t xml:space="preserve"> de 2016</w:t>
      </w:r>
      <w:r>
        <w:rPr>
          <w:rFonts w:ascii="Arial" w:hAnsi="Arial" w:cs="Arial"/>
          <w:b/>
        </w:rPr>
        <w:t>.</w:t>
      </w:r>
    </w:p>
    <w:p w:rsidR="0074554B" w:rsidRDefault="0074554B" w:rsidP="007455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guel Jeovani</w:t>
      </w:r>
    </w:p>
    <w:p w:rsidR="0074554B" w:rsidRPr="00E62DB1" w:rsidRDefault="0074554B" w:rsidP="007455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</w:t>
      </w: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BD3BE8" w:rsidRDefault="00BD3BE8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D3AE7" w:rsidRDefault="001D3AE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F1970" w:rsidRDefault="000F197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sectPr w:rsidR="000F1970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D4" w:rsidRDefault="008F07D4">
      <w:r>
        <w:separator/>
      </w:r>
    </w:p>
  </w:endnote>
  <w:endnote w:type="continuationSeparator" w:id="0">
    <w:p w:rsidR="008F07D4" w:rsidRDefault="008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5F" w:rsidRPr="000559E5" w:rsidRDefault="00C30D5F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C30D5F" w:rsidRPr="00CF2915" w:rsidRDefault="00C30D5F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D4" w:rsidRDefault="008F07D4">
      <w:r>
        <w:separator/>
      </w:r>
    </w:p>
  </w:footnote>
  <w:footnote w:type="continuationSeparator" w:id="0">
    <w:p w:rsidR="008F07D4" w:rsidRDefault="008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5F" w:rsidRDefault="00A451F3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40767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D5F" w:rsidRDefault="00C30D5F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2855" cy="316230"/>
                                <wp:effectExtent l="19050" t="0" r="4445" b="0"/>
                                <wp:docPr id="2" name="Imagem 6" descr="só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 descr="só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28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96.15pt;margin-top:-5.25pt;width:120.35pt;height:32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" stroked="f">
              <v:textbox style="mso-fit-shape-to-text:t">
                <w:txbxContent>
                  <w:p w:rsidR="00C30D5F" w:rsidRDefault="00C30D5F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2855" cy="316230"/>
                          <wp:effectExtent l="19050" t="0" r="4445" b="0"/>
                          <wp:docPr id="2" name="Imagem 6" descr="só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 descr="só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8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17145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D5F" w:rsidRDefault="00C30D5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E</w:t>
                          </w: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STADO DO RIO DE JANEIRO</w:t>
                          </w:r>
                        </w:p>
                        <w:p w:rsidR="00C30D5F" w:rsidRDefault="00C30D5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REFEITURA MUNICIPAL DE ARARUAMA </w:t>
                          </w:r>
                        </w:p>
                        <w:p w:rsidR="00C30D5F" w:rsidRPr="00834791" w:rsidRDefault="00C30D5F" w:rsidP="008853CF">
                          <w:pPr>
                            <w:jc w:val="both"/>
                            <w:rPr>
                              <w:b/>
                            </w:rPr>
                          </w:pPr>
                          <w:r w:rsidRPr="00834791">
                            <w:rPr>
                              <w:b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7" o:spid="_x0000_s1027" type="#_x0000_t202" style="position:absolute;margin-left:75.1pt;margin-top:-13.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oHhg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M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" stroked="f">
              <v:textbox style="mso-fit-shape-to-text:t">
                <w:txbxContent>
                  <w:p w:rsidR="00C30D5F" w:rsidRDefault="00C30D5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E</w:t>
                    </w: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STADO DO RIO DE JANEIRO</w:t>
                    </w:r>
                  </w:p>
                  <w:p w:rsidR="00C30D5F" w:rsidRDefault="00C30D5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P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 xml:space="preserve">REFEITURA MUNICIPAL DE ARARUAMA </w:t>
                    </w:r>
                  </w:p>
                  <w:p w:rsidR="00C30D5F" w:rsidRPr="00834791" w:rsidRDefault="00C30D5F" w:rsidP="008853CF">
                    <w:pPr>
                      <w:jc w:val="both"/>
                      <w:rPr>
                        <w:b/>
                      </w:rPr>
                    </w:pPr>
                    <w:r w:rsidRPr="00834791">
                      <w:rPr>
                        <w:b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D5F" w:rsidRDefault="00C30D5F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v5gg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" stroked="f">
              <v:textbox style="mso-fit-shape-to-text:t">
                <w:txbxContent>
                  <w:p w:rsidR="00C30D5F" w:rsidRDefault="00C30D5F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30D5F" w:rsidRDefault="00C30D5F" w:rsidP="00BE6D75">
    <w:pPr>
      <w:pStyle w:val="Cabealho"/>
      <w:rPr>
        <w:noProof/>
      </w:rPr>
    </w:pPr>
  </w:p>
  <w:p w:rsidR="00C30D5F" w:rsidRPr="00BE6D75" w:rsidRDefault="00C30D5F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754E0DED"/>
    <w:multiLevelType w:val="hybridMultilevel"/>
    <w:tmpl w:val="C5AA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2F78"/>
    <w:rsid w:val="00043FB2"/>
    <w:rsid w:val="000555A0"/>
    <w:rsid w:val="00070C8E"/>
    <w:rsid w:val="00071559"/>
    <w:rsid w:val="000832F2"/>
    <w:rsid w:val="00087752"/>
    <w:rsid w:val="00093C62"/>
    <w:rsid w:val="000A4905"/>
    <w:rsid w:val="000E529D"/>
    <w:rsid w:val="000F1970"/>
    <w:rsid w:val="00100879"/>
    <w:rsid w:val="00133A51"/>
    <w:rsid w:val="001360BD"/>
    <w:rsid w:val="00145F8E"/>
    <w:rsid w:val="00156468"/>
    <w:rsid w:val="00157415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D3AE7"/>
    <w:rsid w:val="001F082A"/>
    <w:rsid w:val="001F49C7"/>
    <w:rsid w:val="001F4C58"/>
    <w:rsid w:val="001F53A3"/>
    <w:rsid w:val="00206329"/>
    <w:rsid w:val="00211D97"/>
    <w:rsid w:val="00211EB6"/>
    <w:rsid w:val="0021337B"/>
    <w:rsid w:val="00222FE7"/>
    <w:rsid w:val="00235C8B"/>
    <w:rsid w:val="0023641A"/>
    <w:rsid w:val="00251092"/>
    <w:rsid w:val="002568F5"/>
    <w:rsid w:val="00271508"/>
    <w:rsid w:val="002739A8"/>
    <w:rsid w:val="0027738D"/>
    <w:rsid w:val="00280CFA"/>
    <w:rsid w:val="002851D2"/>
    <w:rsid w:val="0028660C"/>
    <w:rsid w:val="00291481"/>
    <w:rsid w:val="00297613"/>
    <w:rsid w:val="002A1C74"/>
    <w:rsid w:val="002B2964"/>
    <w:rsid w:val="002C68CF"/>
    <w:rsid w:val="002E5B4A"/>
    <w:rsid w:val="002F16AE"/>
    <w:rsid w:val="002F203B"/>
    <w:rsid w:val="002F7F30"/>
    <w:rsid w:val="00302D1B"/>
    <w:rsid w:val="003034B1"/>
    <w:rsid w:val="00313013"/>
    <w:rsid w:val="00327929"/>
    <w:rsid w:val="00333ADC"/>
    <w:rsid w:val="003555C5"/>
    <w:rsid w:val="003574F1"/>
    <w:rsid w:val="00360DA0"/>
    <w:rsid w:val="00366E5A"/>
    <w:rsid w:val="00383F64"/>
    <w:rsid w:val="00386D81"/>
    <w:rsid w:val="0039057C"/>
    <w:rsid w:val="003C40A1"/>
    <w:rsid w:val="003C7618"/>
    <w:rsid w:val="003D34CA"/>
    <w:rsid w:val="003D7BD2"/>
    <w:rsid w:val="0041048C"/>
    <w:rsid w:val="00413D6A"/>
    <w:rsid w:val="0041499F"/>
    <w:rsid w:val="00446C03"/>
    <w:rsid w:val="00450479"/>
    <w:rsid w:val="00457B75"/>
    <w:rsid w:val="00463120"/>
    <w:rsid w:val="00464D61"/>
    <w:rsid w:val="004714FF"/>
    <w:rsid w:val="00471B6A"/>
    <w:rsid w:val="004771F1"/>
    <w:rsid w:val="0048053C"/>
    <w:rsid w:val="00483EB3"/>
    <w:rsid w:val="004B4F89"/>
    <w:rsid w:val="004B5C19"/>
    <w:rsid w:val="004D1148"/>
    <w:rsid w:val="004E3A53"/>
    <w:rsid w:val="004E4207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6C08"/>
    <w:rsid w:val="005567EC"/>
    <w:rsid w:val="005572BA"/>
    <w:rsid w:val="0056675F"/>
    <w:rsid w:val="00570B1B"/>
    <w:rsid w:val="00595406"/>
    <w:rsid w:val="005A20A8"/>
    <w:rsid w:val="005A2524"/>
    <w:rsid w:val="005A6F2E"/>
    <w:rsid w:val="005B535F"/>
    <w:rsid w:val="005D178D"/>
    <w:rsid w:val="005D1B1D"/>
    <w:rsid w:val="005E3DF4"/>
    <w:rsid w:val="00602E71"/>
    <w:rsid w:val="0061584C"/>
    <w:rsid w:val="00615DB7"/>
    <w:rsid w:val="006217B6"/>
    <w:rsid w:val="006274FE"/>
    <w:rsid w:val="00632A99"/>
    <w:rsid w:val="00633238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594E"/>
    <w:rsid w:val="006C3570"/>
    <w:rsid w:val="006D6BC6"/>
    <w:rsid w:val="006E6614"/>
    <w:rsid w:val="006F0867"/>
    <w:rsid w:val="00701175"/>
    <w:rsid w:val="00712F4F"/>
    <w:rsid w:val="00713C03"/>
    <w:rsid w:val="0072528F"/>
    <w:rsid w:val="00731077"/>
    <w:rsid w:val="007323D3"/>
    <w:rsid w:val="0074554B"/>
    <w:rsid w:val="007601C2"/>
    <w:rsid w:val="007601C7"/>
    <w:rsid w:val="00764CBE"/>
    <w:rsid w:val="00770C56"/>
    <w:rsid w:val="007746D7"/>
    <w:rsid w:val="007830A3"/>
    <w:rsid w:val="00783205"/>
    <w:rsid w:val="0079046E"/>
    <w:rsid w:val="007914C7"/>
    <w:rsid w:val="007A306B"/>
    <w:rsid w:val="007A5FA0"/>
    <w:rsid w:val="007C3747"/>
    <w:rsid w:val="007C5D2A"/>
    <w:rsid w:val="007E7459"/>
    <w:rsid w:val="00806216"/>
    <w:rsid w:val="00806D9F"/>
    <w:rsid w:val="00814ED5"/>
    <w:rsid w:val="0082064E"/>
    <w:rsid w:val="0082784D"/>
    <w:rsid w:val="00834791"/>
    <w:rsid w:val="0086068E"/>
    <w:rsid w:val="00865043"/>
    <w:rsid w:val="00877B94"/>
    <w:rsid w:val="00884068"/>
    <w:rsid w:val="008853CF"/>
    <w:rsid w:val="00893A34"/>
    <w:rsid w:val="008A2F0A"/>
    <w:rsid w:val="008B0145"/>
    <w:rsid w:val="008B1710"/>
    <w:rsid w:val="008B2697"/>
    <w:rsid w:val="008B4D80"/>
    <w:rsid w:val="008B7837"/>
    <w:rsid w:val="008C636D"/>
    <w:rsid w:val="008D2A89"/>
    <w:rsid w:val="008E0D7A"/>
    <w:rsid w:val="008F0479"/>
    <w:rsid w:val="008F07D4"/>
    <w:rsid w:val="008F2E1D"/>
    <w:rsid w:val="008F6479"/>
    <w:rsid w:val="009029BB"/>
    <w:rsid w:val="00902E36"/>
    <w:rsid w:val="009119DC"/>
    <w:rsid w:val="009220B0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529B"/>
    <w:rsid w:val="0096650F"/>
    <w:rsid w:val="00970DB1"/>
    <w:rsid w:val="00981815"/>
    <w:rsid w:val="00984AAC"/>
    <w:rsid w:val="00987462"/>
    <w:rsid w:val="009A527E"/>
    <w:rsid w:val="009B2F27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5FCC"/>
    <w:rsid w:val="00A3765C"/>
    <w:rsid w:val="00A4007F"/>
    <w:rsid w:val="00A44EEC"/>
    <w:rsid w:val="00A451F3"/>
    <w:rsid w:val="00A52E8B"/>
    <w:rsid w:val="00A56350"/>
    <w:rsid w:val="00A60B26"/>
    <w:rsid w:val="00A62931"/>
    <w:rsid w:val="00A6534F"/>
    <w:rsid w:val="00A77A77"/>
    <w:rsid w:val="00A8073C"/>
    <w:rsid w:val="00A816F7"/>
    <w:rsid w:val="00AA31FC"/>
    <w:rsid w:val="00AA395E"/>
    <w:rsid w:val="00AA406E"/>
    <w:rsid w:val="00AB0FFB"/>
    <w:rsid w:val="00AB10F9"/>
    <w:rsid w:val="00AD14DD"/>
    <w:rsid w:val="00AD6B05"/>
    <w:rsid w:val="00AE065B"/>
    <w:rsid w:val="00AF5B89"/>
    <w:rsid w:val="00AF7BD7"/>
    <w:rsid w:val="00B103E6"/>
    <w:rsid w:val="00B11726"/>
    <w:rsid w:val="00B27EB5"/>
    <w:rsid w:val="00B30EF0"/>
    <w:rsid w:val="00B3218C"/>
    <w:rsid w:val="00B3344D"/>
    <w:rsid w:val="00B34064"/>
    <w:rsid w:val="00B354D2"/>
    <w:rsid w:val="00B52549"/>
    <w:rsid w:val="00B56970"/>
    <w:rsid w:val="00B60666"/>
    <w:rsid w:val="00B65560"/>
    <w:rsid w:val="00B72600"/>
    <w:rsid w:val="00B83C46"/>
    <w:rsid w:val="00B85288"/>
    <w:rsid w:val="00B92C3D"/>
    <w:rsid w:val="00B96620"/>
    <w:rsid w:val="00BA19D9"/>
    <w:rsid w:val="00BA25B3"/>
    <w:rsid w:val="00BB1700"/>
    <w:rsid w:val="00BC45B9"/>
    <w:rsid w:val="00BD3BE8"/>
    <w:rsid w:val="00BD3CE6"/>
    <w:rsid w:val="00BD5225"/>
    <w:rsid w:val="00BD5D2E"/>
    <w:rsid w:val="00BE0E16"/>
    <w:rsid w:val="00BE5324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0D5F"/>
    <w:rsid w:val="00C317C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7AAA"/>
    <w:rsid w:val="00CF194D"/>
    <w:rsid w:val="00CF2915"/>
    <w:rsid w:val="00D02CC7"/>
    <w:rsid w:val="00D124C6"/>
    <w:rsid w:val="00D250CA"/>
    <w:rsid w:val="00D3071E"/>
    <w:rsid w:val="00D45482"/>
    <w:rsid w:val="00D51A9F"/>
    <w:rsid w:val="00D64BA6"/>
    <w:rsid w:val="00D71937"/>
    <w:rsid w:val="00D76F40"/>
    <w:rsid w:val="00D901F5"/>
    <w:rsid w:val="00D956A9"/>
    <w:rsid w:val="00D96339"/>
    <w:rsid w:val="00DB3152"/>
    <w:rsid w:val="00DB3FB0"/>
    <w:rsid w:val="00DC0EAC"/>
    <w:rsid w:val="00DC65CA"/>
    <w:rsid w:val="00DC7E6D"/>
    <w:rsid w:val="00DD1F07"/>
    <w:rsid w:val="00DE0543"/>
    <w:rsid w:val="00DE5F73"/>
    <w:rsid w:val="00DE6499"/>
    <w:rsid w:val="00DE790E"/>
    <w:rsid w:val="00DF16DD"/>
    <w:rsid w:val="00E0174D"/>
    <w:rsid w:val="00E12F48"/>
    <w:rsid w:val="00E20396"/>
    <w:rsid w:val="00E36001"/>
    <w:rsid w:val="00E534CE"/>
    <w:rsid w:val="00E605ED"/>
    <w:rsid w:val="00E76E0D"/>
    <w:rsid w:val="00E82941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F4228"/>
    <w:rsid w:val="00F01CBD"/>
    <w:rsid w:val="00F07F94"/>
    <w:rsid w:val="00F47547"/>
    <w:rsid w:val="00F55CB4"/>
    <w:rsid w:val="00F80E41"/>
    <w:rsid w:val="00F86028"/>
    <w:rsid w:val="00F94E46"/>
    <w:rsid w:val="00FA4E12"/>
    <w:rsid w:val="00FA5BDC"/>
    <w:rsid w:val="00FA5D72"/>
    <w:rsid w:val="00FC292F"/>
    <w:rsid w:val="00FC6EC8"/>
    <w:rsid w:val="00FD0224"/>
    <w:rsid w:val="00FD477F"/>
    <w:rsid w:val="00FE52A4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09B9E2-7CF3-4DC6-8F7A-43741163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DDDE-1838-4433-B52B-238FA54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8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6-06-16T18:08:00Z</cp:lastPrinted>
  <dcterms:created xsi:type="dcterms:W3CDTF">2019-02-20T14:18:00Z</dcterms:created>
  <dcterms:modified xsi:type="dcterms:W3CDTF">2019-02-20T14:18:00Z</dcterms:modified>
</cp:coreProperties>
</file>